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E4" w:rsidRDefault="003E29E4" w:rsidP="00AB4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B4289" w:rsidRDefault="003E29E4" w:rsidP="00AB4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ВАНЧУГСКИЙ СЕЛЬСОВЕТ»</w:t>
      </w:r>
    </w:p>
    <w:p w:rsidR="003E29E4" w:rsidRPr="009C71CD" w:rsidRDefault="003E29E4" w:rsidP="00AB4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ЗЯКСКОГО РАЙОНА АСТРАХАНСКОЙ ОБЛАСТИ </w:t>
      </w:r>
    </w:p>
    <w:p w:rsidR="00AB4289" w:rsidRPr="009C71CD" w:rsidRDefault="00AB4289" w:rsidP="00AB4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289" w:rsidRPr="009C71CD" w:rsidRDefault="00AB4289" w:rsidP="003E2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289" w:rsidRPr="009C71CD" w:rsidRDefault="00AB4289" w:rsidP="00AB4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1C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E29E4">
        <w:rPr>
          <w:rFonts w:ascii="Times New Roman" w:hAnsi="Times New Roman" w:cs="Times New Roman"/>
          <w:sz w:val="28"/>
          <w:szCs w:val="28"/>
          <w:u w:val="single"/>
        </w:rPr>
        <w:t>22.05.2019</w:t>
      </w:r>
      <w:r w:rsidRPr="009C71C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9C7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286D9B">
        <w:rPr>
          <w:rFonts w:ascii="Times New Roman" w:hAnsi="Times New Roman" w:cs="Times New Roman"/>
          <w:sz w:val="28"/>
          <w:szCs w:val="28"/>
        </w:rPr>
        <w:t>24</w:t>
      </w:r>
    </w:p>
    <w:p w:rsidR="00CE49F5" w:rsidRDefault="00CE49F5" w:rsidP="0034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DDD" w:rsidRPr="00620A3B" w:rsidRDefault="00340DDD" w:rsidP="0034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</w:t>
      </w:r>
    </w:p>
    <w:p w:rsidR="00340DDD" w:rsidRPr="00620A3B" w:rsidRDefault="00340DDD" w:rsidP="0034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>по обеспечению безопасности людей</w:t>
      </w:r>
    </w:p>
    <w:p w:rsidR="00340DDD" w:rsidRPr="00620A3B" w:rsidRDefault="00340DDD" w:rsidP="0034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 xml:space="preserve"> на водных объектах, на период</w:t>
      </w:r>
      <w:bookmarkStart w:id="0" w:name="_GoBack"/>
      <w:bookmarkEnd w:id="0"/>
    </w:p>
    <w:p w:rsidR="00340DDD" w:rsidRPr="00620A3B" w:rsidRDefault="00340DDD" w:rsidP="0034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0A3B">
        <w:rPr>
          <w:rFonts w:ascii="Times New Roman" w:hAnsi="Times New Roman" w:cs="Times New Roman"/>
          <w:b/>
          <w:sz w:val="24"/>
          <w:szCs w:val="24"/>
        </w:rPr>
        <w:t>подготовки  и</w:t>
      </w:r>
      <w:proofErr w:type="gramEnd"/>
      <w:r w:rsidRPr="00620A3B">
        <w:rPr>
          <w:rFonts w:ascii="Times New Roman" w:hAnsi="Times New Roman" w:cs="Times New Roman"/>
          <w:b/>
          <w:sz w:val="24"/>
          <w:szCs w:val="24"/>
        </w:rPr>
        <w:t xml:space="preserve">  проведения летнего  купального</w:t>
      </w:r>
    </w:p>
    <w:p w:rsidR="00340DDD" w:rsidRPr="00620A3B" w:rsidRDefault="00340DDD" w:rsidP="0034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 xml:space="preserve"> сезона на территории </w:t>
      </w:r>
    </w:p>
    <w:p w:rsidR="00340DDD" w:rsidRPr="00620A3B" w:rsidRDefault="00340DDD" w:rsidP="0034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E49F5" w:rsidRPr="00620A3B" w:rsidRDefault="00340DDD" w:rsidP="00CE49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A3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3E29E4" w:rsidRPr="00620A3B">
        <w:rPr>
          <w:rFonts w:ascii="Times New Roman" w:hAnsi="Times New Roman" w:cs="Times New Roman"/>
          <w:b/>
          <w:sz w:val="24"/>
          <w:szCs w:val="24"/>
        </w:rPr>
        <w:t>Иванчугский</w:t>
      </w:r>
      <w:proofErr w:type="spellEnd"/>
      <w:r w:rsidRPr="00620A3B">
        <w:rPr>
          <w:rFonts w:ascii="Times New Roman" w:hAnsi="Times New Roman" w:cs="Times New Roman"/>
          <w:b/>
          <w:sz w:val="24"/>
          <w:szCs w:val="24"/>
        </w:rPr>
        <w:t xml:space="preserve">  сельсовет</w:t>
      </w:r>
      <w:proofErr w:type="gramEnd"/>
      <w:r w:rsidRPr="00620A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20A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.</w:t>
      </w:r>
      <w:r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</w:t>
      </w:r>
    </w:p>
    <w:p w:rsidR="00340DDD" w:rsidRPr="00620A3B" w:rsidRDefault="00340DDD" w:rsidP="00CE49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ководствуясь </w:t>
      </w:r>
      <w:hyperlink r:id="rId8" w:history="1">
        <w:r w:rsidRPr="00620A3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Водным кодексом Российской Федерации</w:t>
        </w:r>
      </w:hyperlink>
      <w:r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9" w:history="1">
        <w:r w:rsidRPr="00620A3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0" w:history="1">
        <w:r w:rsidRPr="00620A3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т 21.12.1994 N 68-ФЗ "О защите населения и территорий от чрезвычайных ситуаций природного и техногенного характера"</w:t>
        </w:r>
      </w:hyperlink>
      <w:r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става муниципального образования </w:t>
      </w:r>
      <w:proofErr w:type="spellStart"/>
      <w:r w:rsidR="003E29E4"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чугский</w:t>
      </w:r>
      <w:proofErr w:type="spellEnd"/>
      <w:r w:rsidR="003E29E4"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</w:t>
      </w:r>
    </w:p>
    <w:p w:rsidR="00340DDD" w:rsidRDefault="003E29E4" w:rsidP="00340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ЮСЬ:</w:t>
      </w:r>
    </w:p>
    <w:p w:rsidR="00CE49F5" w:rsidRPr="00620A3B" w:rsidRDefault="00340DDD" w:rsidP="00CE49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безопасности людей на водных объектах, на  период подготовки и проведения  летнего купального сезона на территории муниципального образования  «</w:t>
      </w:r>
      <w:proofErr w:type="spellStart"/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угский</w:t>
      </w:r>
      <w:proofErr w:type="spellEnd"/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</w:t>
      </w:r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- План) согласно приложению к настоящему </w:t>
      </w:r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55664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запрещающие аншлаги </w:t>
      </w:r>
      <w:r w:rsidR="00CE49F5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запрещена организация </w:t>
      </w:r>
      <w:proofErr w:type="spellStart"/>
      <w:r w:rsidR="00CE49F5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и</w:t>
      </w:r>
      <w:proofErr w:type="spellEnd"/>
      <w:r w:rsidR="00CE49F5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для купания мест, а в местах  массового отдыха установить информационные  щиты по правилам поведения на воде. </w:t>
      </w:r>
      <w:r w:rsidR="0055664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0DDD" w:rsidRPr="00620A3B" w:rsidRDefault="00CE49F5" w:rsidP="00CE49F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народовать настоящее распоряжение  путем  размещения на доске объявлений  администрации муниципального образования «</w:t>
      </w:r>
      <w:proofErr w:type="spellStart"/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угский</w:t>
      </w:r>
      <w:proofErr w:type="spellEnd"/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и на официальном сайте администрации муниципального образования </w:t>
      </w:r>
      <w:r w:rsidRPr="00620A3B">
        <w:rPr>
          <w:b/>
          <w:sz w:val="28"/>
          <w:szCs w:val="28"/>
        </w:rPr>
        <w:t>http://mo.astrobl/</w:t>
      </w:r>
      <w:proofErr w:type="spellStart"/>
      <w:r w:rsidRPr="00620A3B">
        <w:rPr>
          <w:b/>
          <w:sz w:val="28"/>
          <w:szCs w:val="28"/>
          <w:lang w:val="en-US"/>
        </w:rPr>
        <w:t>ivanchugskijselsovet</w:t>
      </w:r>
      <w:proofErr w:type="spellEnd"/>
      <w:r w:rsidRPr="00620A3B">
        <w:rPr>
          <w:b/>
          <w:sz w:val="28"/>
          <w:szCs w:val="28"/>
        </w:rPr>
        <w:t>/.</w:t>
      </w:r>
      <w:r w:rsidR="00340DDD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0DDD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55664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40DDD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</w:t>
      </w:r>
      <w:r w:rsidR="00356068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фициального опубликования.</w:t>
      </w:r>
      <w:r w:rsidR="00356068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068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0DDD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55664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40DDD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068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556644" w:rsidRPr="00620A3B" w:rsidRDefault="00356068" w:rsidP="00620A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О «</w:t>
      </w:r>
      <w:proofErr w:type="spellStart"/>
      <w:proofErr w:type="gramStart"/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угский</w:t>
      </w:r>
      <w:proofErr w:type="spellEnd"/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E29E4" w:rsidRPr="00620A3B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Алексеева</w:t>
      </w:r>
      <w:proofErr w:type="spellEnd"/>
    </w:p>
    <w:p w:rsidR="00556644" w:rsidRDefault="00556644" w:rsidP="00356068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DD" w:rsidRPr="00340DDD" w:rsidRDefault="00340DDD" w:rsidP="00356068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О «</w:t>
      </w:r>
      <w:proofErr w:type="spellStart"/>
      <w:r w:rsidR="00CE4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угский</w:t>
      </w:r>
      <w:proofErr w:type="spellEnd"/>
      <w:r w:rsidR="0035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proofErr w:type="gramStart"/>
      <w:r w:rsid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19</w:t>
      </w:r>
      <w:r w:rsidR="0035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35606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34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DDD" w:rsidRPr="00286D9B" w:rsidRDefault="00356068" w:rsidP="00286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обеспечению безопасности людей на водных объектах, </w:t>
      </w:r>
      <w:proofErr w:type="gramStart"/>
      <w:r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ериод</w:t>
      </w:r>
      <w:proofErr w:type="gramEnd"/>
      <w:r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ведения  летнего купального сезона на территории муниципального образования  «</w:t>
      </w:r>
      <w:proofErr w:type="spellStart"/>
      <w:r w:rsidR="00286D9B"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угский</w:t>
      </w:r>
      <w:proofErr w:type="spellEnd"/>
      <w:r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201</w:t>
      </w:r>
      <w:r w:rsidR="00286D9B"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986"/>
        <w:gridCol w:w="2004"/>
        <w:gridCol w:w="2668"/>
      </w:tblGrid>
      <w:tr w:rsidR="00340DDD" w:rsidRPr="00340DDD" w:rsidTr="00AD1A05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340DDD" w:rsidRPr="00340DDD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10" w:type="dxa"/>
            <w:vAlign w:val="center"/>
            <w:hideMark/>
          </w:tcPr>
          <w:p w:rsidR="00340DDD" w:rsidRPr="00340DDD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2" w:type="dxa"/>
            <w:vAlign w:val="center"/>
            <w:hideMark/>
          </w:tcPr>
          <w:p w:rsidR="00340DDD" w:rsidRPr="00340DDD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1" w:type="dxa"/>
            <w:vAlign w:val="center"/>
            <w:hideMark/>
          </w:tcPr>
          <w:p w:rsidR="00340DDD" w:rsidRPr="00340DDD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D" w:rsidRPr="00340DDD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340DDD" w:rsidRPr="00340DDD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40DDD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56068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ходов с населением по вопросам профилактики безопасного поведения на водных объектах</w:t>
            </w:r>
            <w:r w:rsidR="00340DDD"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340DDD" w:rsidP="00356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</w:t>
            </w:r>
            <w:r w:rsidR="0035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286D9B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 З.Н.</w:t>
            </w:r>
            <w:proofErr w:type="gramEnd"/>
          </w:p>
        </w:tc>
      </w:tr>
      <w:tr w:rsidR="00AD1A05" w:rsidRPr="00340DDD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детей безопасному поведению на воде. Проведение лекций и занятий в образовательных учреждениях, учреждениях дошкольного образования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купального сезона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286D9B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глава администрации Алексеева З.Н.</w:t>
            </w:r>
          </w:p>
        </w:tc>
      </w:tr>
      <w:tr w:rsidR="00AD1A05" w:rsidRPr="00340DDD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AD1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мерах безопасности на водных объектах:</w:t>
            </w: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распространения и опубликования в средствах массовой информации информационных материалов о мерах безопасности на водных объектах;</w:t>
            </w: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купального сезона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2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r w:rsidR="002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З.Н.</w:t>
            </w:r>
          </w:p>
        </w:tc>
      </w:tr>
      <w:tr w:rsidR="00AD1A05" w:rsidRPr="00340DDD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AD1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местах массового отдыха людей у воды общественного </w:t>
            </w:r>
            <w:r w:rsidR="00286D9B"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,</w:t>
            </w: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рулирования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="0062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ьного</w:t>
            </w:r>
            <w:proofErr w:type="gramEnd"/>
            <w:r w:rsidR="0062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</w:t>
            </w: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286D9B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совместно с участковым по</w:t>
            </w:r>
            <w:r w:rsidR="00AD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</w:t>
            </w:r>
          </w:p>
        </w:tc>
      </w:tr>
      <w:tr w:rsidR="00AD1A05" w:rsidRPr="00340DDD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0DDD" w:rsidRPr="00340DDD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ля населения информационных знаков, запрещающих купание в несанкционированных местах (вне специально оборудованных пляжей), а также в местах массового отдыха людей у воды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июня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0DDD" w:rsidRPr="00340DDD" w:rsidRDefault="00286D9B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ГИМС</w:t>
            </w:r>
            <w:proofErr w:type="spellEnd"/>
            <w:proofErr w:type="gramEnd"/>
          </w:p>
        </w:tc>
      </w:tr>
    </w:tbl>
    <w:p w:rsidR="00AB4289" w:rsidRPr="009C71CD" w:rsidRDefault="00AB4289" w:rsidP="00AB4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95C" w:rsidRPr="009C71CD" w:rsidRDefault="0049395C" w:rsidP="003C6E98">
      <w:pPr>
        <w:spacing w:after="0"/>
      </w:pPr>
    </w:p>
    <w:sectPr w:rsidR="0049395C" w:rsidRPr="009C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13" w:rsidRDefault="00DD4C13" w:rsidP="00AD1A05">
      <w:pPr>
        <w:spacing w:after="0" w:line="240" w:lineRule="auto"/>
      </w:pPr>
      <w:r>
        <w:separator/>
      </w:r>
    </w:p>
  </w:endnote>
  <w:endnote w:type="continuationSeparator" w:id="0">
    <w:p w:rsidR="00DD4C13" w:rsidRDefault="00DD4C13" w:rsidP="00A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13" w:rsidRDefault="00DD4C13" w:rsidP="00AD1A05">
      <w:pPr>
        <w:spacing w:after="0" w:line="240" w:lineRule="auto"/>
      </w:pPr>
      <w:r>
        <w:separator/>
      </w:r>
    </w:p>
  </w:footnote>
  <w:footnote w:type="continuationSeparator" w:id="0">
    <w:p w:rsidR="00DD4C13" w:rsidRDefault="00DD4C13" w:rsidP="00A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E95"/>
    <w:multiLevelType w:val="hybridMultilevel"/>
    <w:tmpl w:val="766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143E6"/>
    <w:multiLevelType w:val="hybridMultilevel"/>
    <w:tmpl w:val="1FD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9"/>
    <w:rsid w:val="00000773"/>
    <w:rsid w:val="00087038"/>
    <w:rsid w:val="001026F1"/>
    <w:rsid w:val="00186D9D"/>
    <w:rsid w:val="00286D9B"/>
    <w:rsid w:val="00340DDD"/>
    <w:rsid w:val="00356068"/>
    <w:rsid w:val="003C6E98"/>
    <w:rsid w:val="003E29E4"/>
    <w:rsid w:val="0049395C"/>
    <w:rsid w:val="004D4CF0"/>
    <w:rsid w:val="004E1F9E"/>
    <w:rsid w:val="00506408"/>
    <w:rsid w:val="00556644"/>
    <w:rsid w:val="00620A3B"/>
    <w:rsid w:val="007A45ED"/>
    <w:rsid w:val="008D10BD"/>
    <w:rsid w:val="0099606C"/>
    <w:rsid w:val="009C71CD"/>
    <w:rsid w:val="00A35BE4"/>
    <w:rsid w:val="00AB4289"/>
    <w:rsid w:val="00AD1A05"/>
    <w:rsid w:val="00AF1ADE"/>
    <w:rsid w:val="00B15792"/>
    <w:rsid w:val="00B23846"/>
    <w:rsid w:val="00BD766A"/>
    <w:rsid w:val="00BF4358"/>
    <w:rsid w:val="00C37090"/>
    <w:rsid w:val="00CE49F5"/>
    <w:rsid w:val="00DD4C13"/>
    <w:rsid w:val="00E33E5C"/>
    <w:rsid w:val="00F5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27D9"/>
  <w15:docId w15:val="{BA96F7B9-81B6-4771-A3C4-F34EDE2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4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A05"/>
  </w:style>
  <w:style w:type="paragraph" w:styleId="a6">
    <w:name w:val="footer"/>
    <w:basedOn w:val="a"/>
    <w:link w:val="a7"/>
    <w:uiPriority w:val="99"/>
    <w:unhideWhenUsed/>
    <w:rsid w:val="00A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2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5B8D-7B69-4CBE-87D8-8237385A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bs124ur@outlook.com</cp:lastModifiedBy>
  <cp:revision>2</cp:revision>
  <cp:lastPrinted>2019-05-22T05:23:00Z</cp:lastPrinted>
  <dcterms:created xsi:type="dcterms:W3CDTF">2018-06-28T12:32:00Z</dcterms:created>
  <dcterms:modified xsi:type="dcterms:W3CDTF">2019-05-22T05:24:00Z</dcterms:modified>
</cp:coreProperties>
</file>